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C7AC54C" w:rsidR="00586EB0" w:rsidRDefault="007667AD">
      <w:pPr>
        <w:pStyle w:val="Title"/>
        <w:jc w:val="right"/>
      </w:pPr>
      <w:r>
        <w:t>Report Management</w:t>
      </w:r>
    </w:p>
    <w:p w14:paraId="00000002" w14:textId="799E4152" w:rsidR="00586EB0" w:rsidRDefault="00F23606">
      <w:pPr>
        <w:pStyle w:val="Title"/>
        <w:jc w:val="right"/>
      </w:pPr>
      <w:r>
        <w:t>Use Cas</w:t>
      </w:r>
      <w:r w:rsidR="007667AD">
        <w:t xml:space="preserve">e Specification: Melihat data </w:t>
      </w:r>
      <w:r w:rsidR="00CF5BF4">
        <w:t xml:space="preserve">user </w:t>
      </w:r>
      <w:r w:rsidR="007667AD">
        <w:t>OPD</w:t>
      </w:r>
    </w:p>
    <w:p w14:paraId="00000003" w14:textId="77777777" w:rsidR="00586EB0" w:rsidRDefault="00586EB0">
      <w:pPr>
        <w:pStyle w:val="Title"/>
        <w:jc w:val="right"/>
      </w:pPr>
    </w:p>
    <w:p w14:paraId="00000004" w14:textId="657F0C60" w:rsidR="00586EB0" w:rsidRDefault="007667AD" w:rsidP="33CDC8E3">
      <w:pPr>
        <w:pStyle w:val="Title"/>
        <w:jc w:val="right"/>
        <w:rPr>
          <w:sz w:val="28"/>
          <w:szCs w:val="28"/>
        </w:rPr>
      </w:pPr>
      <w:r>
        <w:rPr>
          <w:bCs/>
          <w:sz w:val="28"/>
          <w:szCs w:val="28"/>
        </w:rPr>
        <w:t>Version 1.0</w:t>
      </w:r>
    </w:p>
    <w:p w14:paraId="00000005" w14:textId="77777777" w:rsidR="00586EB0" w:rsidRDefault="00586EB0"/>
    <w:p w14:paraId="00000006" w14:textId="77777777" w:rsidR="00586EB0" w:rsidRDefault="00586EB0"/>
    <w:p w14:paraId="00000007" w14:textId="77777777" w:rsidR="00586EB0" w:rsidRDefault="00586EB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00000008" w14:textId="77777777" w:rsidR="00586EB0" w:rsidRDefault="00586EB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00000009" w14:textId="77777777" w:rsidR="00586EB0" w:rsidRDefault="00586EB0"/>
    <w:p w14:paraId="0000000A" w14:textId="2ED33AD2" w:rsidR="00216F01" w:rsidRDefault="00216F01" w:rsidP="00216F01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76" w:lineRule="auto"/>
      </w:pPr>
    </w:p>
    <w:p w14:paraId="78845165" w14:textId="77777777" w:rsidR="00586EB0" w:rsidRDefault="00F23606" w:rsidP="00216F01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76" w:lineRule="auto"/>
        <w:sectPr w:rsidR="00586EB0" w:rsidSect="00324CD4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  <w:r w:rsidRPr="00216F01">
        <w:br w:type="page"/>
      </w:r>
      <w:r w:rsidR="00216F01">
        <w:lastRenderedPageBreak/>
        <w:tab/>
      </w:r>
    </w:p>
    <w:p w14:paraId="0000000B" w14:textId="77777777" w:rsidR="00586EB0" w:rsidRDefault="00F23606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86EB0" w14:paraId="515F3EAA" w14:textId="77777777" w:rsidTr="194B67B9">
        <w:tc>
          <w:tcPr>
            <w:tcW w:w="2304" w:type="dxa"/>
          </w:tcPr>
          <w:p w14:paraId="0000000C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0000000D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0000000E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0000000F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586EB0" w14:paraId="61E17CCF" w14:textId="77777777" w:rsidTr="194B67B9">
        <w:tc>
          <w:tcPr>
            <w:tcW w:w="2304" w:type="dxa"/>
          </w:tcPr>
          <w:p w14:paraId="00000010" w14:textId="7FD0C260" w:rsidR="00586EB0" w:rsidRDefault="007667AD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08 Agustus</w:t>
            </w:r>
            <w:r w:rsidR="00850BD0">
              <w:t xml:space="preserve"> 2019</w:t>
            </w:r>
          </w:p>
        </w:tc>
        <w:tc>
          <w:tcPr>
            <w:tcW w:w="1152" w:type="dxa"/>
          </w:tcPr>
          <w:p w14:paraId="00000011" w14:textId="1E9A2923" w:rsidR="00586EB0" w:rsidRDefault="00850BD0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14:paraId="00000012" w14:textId="2FBFCD8D" w:rsidR="00586EB0" w:rsidRDefault="007667AD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Inisiasi Dokumen</w:t>
            </w:r>
            <w:r w:rsidR="002D298C">
              <w:t xml:space="preserve"> </w:t>
            </w:r>
          </w:p>
        </w:tc>
        <w:tc>
          <w:tcPr>
            <w:tcW w:w="2304" w:type="dxa"/>
          </w:tcPr>
          <w:p w14:paraId="00000015" w14:textId="5AAD552E" w:rsidR="00586EB0" w:rsidRDefault="002D298C">
            <w:pPr>
              <w:keepLines/>
              <w:spacing w:after="120"/>
            </w:pPr>
            <w:r>
              <w:t>Ulfatuz Zahroh</w:t>
            </w:r>
          </w:p>
        </w:tc>
      </w:tr>
      <w:tr w:rsidR="001476EF" w14:paraId="672A6659" w14:textId="77777777" w:rsidTr="194B67B9">
        <w:tc>
          <w:tcPr>
            <w:tcW w:w="2304" w:type="dxa"/>
          </w:tcPr>
          <w:p w14:paraId="00000016" w14:textId="537D2752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7" w14:textId="67B2DAB4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18" w14:textId="0B416B02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19" w14:textId="6C3D6B11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476EF" w14:paraId="0A37501D" w14:textId="77777777" w:rsidTr="194B67B9">
        <w:tc>
          <w:tcPr>
            <w:tcW w:w="2304" w:type="dxa"/>
          </w:tcPr>
          <w:p w14:paraId="0000001A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B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1C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1D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476EF" w14:paraId="5DAB6C7B" w14:textId="77777777" w:rsidTr="194B67B9">
        <w:tc>
          <w:tcPr>
            <w:tcW w:w="2304" w:type="dxa"/>
          </w:tcPr>
          <w:p w14:paraId="0000001E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F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20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21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22" w14:textId="77777777" w:rsidR="00586EB0" w:rsidRDefault="00586EB0"/>
    <w:p w14:paraId="00000023" w14:textId="77777777" w:rsidR="00586EB0" w:rsidRDefault="00F23606">
      <w:pPr>
        <w:pStyle w:val="Title"/>
      </w:pPr>
      <w:r>
        <w:br w:type="page"/>
      </w:r>
      <w:r>
        <w:lastRenderedPageBreak/>
        <w:t>Table of Contents</w:t>
      </w:r>
    </w:p>
    <w:sdt>
      <w:sdtPr>
        <w:id w:val="1262484384"/>
        <w:docPartObj>
          <w:docPartGallery w:val="Table of Contents"/>
          <w:docPartUnique/>
        </w:docPartObj>
      </w:sdtPr>
      <w:sdtEndPr/>
      <w:sdtContent>
        <w:p w14:paraId="4D92B24A" w14:textId="77777777" w:rsidR="00617165" w:rsidRDefault="00F23606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165494" w:history="1">
            <w:r w:rsidR="00617165" w:rsidRPr="00B06D0F">
              <w:rPr>
                <w:rStyle w:val="Hyperlink"/>
                <w:noProof/>
              </w:rPr>
              <w:t>1.</w:t>
            </w:r>
            <w:r w:rsidR="006171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165" w:rsidRPr="00B06D0F">
              <w:rPr>
                <w:rStyle w:val="Hyperlink"/>
                <w:noProof/>
              </w:rPr>
              <w:t>Use Case Name</w:t>
            </w:r>
            <w:r w:rsidR="00617165">
              <w:rPr>
                <w:noProof/>
                <w:webHidden/>
              </w:rPr>
              <w:tab/>
            </w:r>
            <w:r w:rsidR="00617165">
              <w:rPr>
                <w:noProof/>
                <w:webHidden/>
              </w:rPr>
              <w:fldChar w:fldCharType="begin"/>
            </w:r>
            <w:r w:rsidR="00617165">
              <w:rPr>
                <w:noProof/>
                <w:webHidden/>
              </w:rPr>
              <w:instrText xml:space="preserve"> PAGEREF _Toc16165494 \h </w:instrText>
            </w:r>
            <w:r w:rsidR="00617165">
              <w:rPr>
                <w:noProof/>
                <w:webHidden/>
              </w:rPr>
            </w:r>
            <w:r w:rsidR="00617165">
              <w:rPr>
                <w:noProof/>
                <w:webHidden/>
              </w:rPr>
              <w:fldChar w:fldCharType="separate"/>
            </w:r>
            <w:r w:rsidR="00617165">
              <w:rPr>
                <w:noProof/>
                <w:webHidden/>
              </w:rPr>
              <w:t>4</w:t>
            </w:r>
            <w:r w:rsidR="00617165">
              <w:rPr>
                <w:noProof/>
                <w:webHidden/>
              </w:rPr>
              <w:fldChar w:fldCharType="end"/>
            </w:r>
          </w:hyperlink>
        </w:p>
        <w:p w14:paraId="0FCE9AF3" w14:textId="77777777" w:rsidR="00617165" w:rsidRDefault="00C2065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495" w:history="1">
            <w:r w:rsidR="00617165" w:rsidRPr="00B06D0F">
              <w:rPr>
                <w:rStyle w:val="Hyperlink"/>
                <w:noProof/>
              </w:rPr>
              <w:t>1.1</w:t>
            </w:r>
            <w:r w:rsidR="006171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165" w:rsidRPr="00B06D0F">
              <w:rPr>
                <w:rStyle w:val="Hyperlink"/>
                <w:noProof/>
              </w:rPr>
              <w:t>Brief Description</w:t>
            </w:r>
            <w:r w:rsidR="00617165">
              <w:rPr>
                <w:noProof/>
                <w:webHidden/>
              </w:rPr>
              <w:tab/>
            </w:r>
            <w:r w:rsidR="00617165">
              <w:rPr>
                <w:noProof/>
                <w:webHidden/>
              </w:rPr>
              <w:fldChar w:fldCharType="begin"/>
            </w:r>
            <w:r w:rsidR="00617165">
              <w:rPr>
                <w:noProof/>
                <w:webHidden/>
              </w:rPr>
              <w:instrText xml:space="preserve"> PAGEREF _Toc16165495 \h </w:instrText>
            </w:r>
            <w:r w:rsidR="00617165">
              <w:rPr>
                <w:noProof/>
                <w:webHidden/>
              </w:rPr>
            </w:r>
            <w:r w:rsidR="00617165">
              <w:rPr>
                <w:noProof/>
                <w:webHidden/>
              </w:rPr>
              <w:fldChar w:fldCharType="separate"/>
            </w:r>
            <w:r w:rsidR="00617165">
              <w:rPr>
                <w:noProof/>
                <w:webHidden/>
              </w:rPr>
              <w:t>4</w:t>
            </w:r>
            <w:r w:rsidR="00617165">
              <w:rPr>
                <w:noProof/>
                <w:webHidden/>
              </w:rPr>
              <w:fldChar w:fldCharType="end"/>
            </w:r>
          </w:hyperlink>
        </w:p>
        <w:p w14:paraId="041B1C7F" w14:textId="77777777" w:rsidR="00617165" w:rsidRDefault="00C2065C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496" w:history="1">
            <w:r w:rsidR="00617165" w:rsidRPr="00B06D0F">
              <w:rPr>
                <w:rStyle w:val="Hyperlink"/>
                <w:noProof/>
              </w:rPr>
              <w:t>2.</w:t>
            </w:r>
            <w:r w:rsidR="006171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165" w:rsidRPr="00B06D0F">
              <w:rPr>
                <w:rStyle w:val="Hyperlink"/>
                <w:noProof/>
              </w:rPr>
              <w:t>Flow of Events</w:t>
            </w:r>
            <w:r w:rsidR="00617165">
              <w:rPr>
                <w:noProof/>
                <w:webHidden/>
              </w:rPr>
              <w:tab/>
            </w:r>
            <w:r w:rsidR="00617165">
              <w:rPr>
                <w:noProof/>
                <w:webHidden/>
              </w:rPr>
              <w:fldChar w:fldCharType="begin"/>
            </w:r>
            <w:r w:rsidR="00617165">
              <w:rPr>
                <w:noProof/>
                <w:webHidden/>
              </w:rPr>
              <w:instrText xml:space="preserve"> PAGEREF _Toc16165496 \h </w:instrText>
            </w:r>
            <w:r w:rsidR="00617165">
              <w:rPr>
                <w:noProof/>
                <w:webHidden/>
              </w:rPr>
            </w:r>
            <w:r w:rsidR="00617165">
              <w:rPr>
                <w:noProof/>
                <w:webHidden/>
              </w:rPr>
              <w:fldChar w:fldCharType="separate"/>
            </w:r>
            <w:r w:rsidR="00617165">
              <w:rPr>
                <w:noProof/>
                <w:webHidden/>
              </w:rPr>
              <w:t>4</w:t>
            </w:r>
            <w:r w:rsidR="00617165">
              <w:rPr>
                <w:noProof/>
                <w:webHidden/>
              </w:rPr>
              <w:fldChar w:fldCharType="end"/>
            </w:r>
          </w:hyperlink>
        </w:p>
        <w:p w14:paraId="1F20DACD" w14:textId="77777777" w:rsidR="00617165" w:rsidRDefault="00C2065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497" w:history="1">
            <w:r w:rsidR="00617165" w:rsidRPr="00B06D0F">
              <w:rPr>
                <w:rStyle w:val="Hyperlink"/>
                <w:noProof/>
              </w:rPr>
              <w:t>2.1</w:t>
            </w:r>
            <w:r w:rsidR="006171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165" w:rsidRPr="00B06D0F">
              <w:rPr>
                <w:rStyle w:val="Hyperlink"/>
                <w:noProof/>
              </w:rPr>
              <w:t>Basic Flow</w:t>
            </w:r>
            <w:r w:rsidR="00617165">
              <w:rPr>
                <w:noProof/>
                <w:webHidden/>
              </w:rPr>
              <w:tab/>
            </w:r>
            <w:r w:rsidR="00617165">
              <w:rPr>
                <w:noProof/>
                <w:webHidden/>
              </w:rPr>
              <w:fldChar w:fldCharType="begin"/>
            </w:r>
            <w:r w:rsidR="00617165">
              <w:rPr>
                <w:noProof/>
                <w:webHidden/>
              </w:rPr>
              <w:instrText xml:space="preserve"> PAGEREF _Toc16165497 \h </w:instrText>
            </w:r>
            <w:r w:rsidR="00617165">
              <w:rPr>
                <w:noProof/>
                <w:webHidden/>
              </w:rPr>
            </w:r>
            <w:r w:rsidR="00617165">
              <w:rPr>
                <w:noProof/>
                <w:webHidden/>
              </w:rPr>
              <w:fldChar w:fldCharType="separate"/>
            </w:r>
            <w:r w:rsidR="00617165">
              <w:rPr>
                <w:noProof/>
                <w:webHidden/>
              </w:rPr>
              <w:t>4</w:t>
            </w:r>
            <w:r w:rsidR="00617165">
              <w:rPr>
                <w:noProof/>
                <w:webHidden/>
              </w:rPr>
              <w:fldChar w:fldCharType="end"/>
            </w:r>
          </w:hyperlink>
        </w:p>
        <w:p w14:paraId="4A76B9D2" w14:textId="77777777" w:rsidR="00617165" w:rsidRDefault="00C2065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498" w:history="1">
            <w:r w:rsidR="00617165" w:rsidRPr="00B06D0F">
              <w:rPr>
                <w:rStyle w:val="Hyperlink"/>
                <w:noProof/>
              </w:rPr>
              <w:t>2.2</w:t>
            </w:r>
            <w:r w:rsidR="006171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165" w:rsidRPr="00B06D0F">
              <w:rPr>
                <w:rStyle w:val="Hyperlink"/>
                <w:noProof/>
              </w:rPr>
              <w:t>Alternative Flows</w:t>
            </w:r>
            <w:r w:rsidR="00617165">
              <w:rPr>
                <w:noProof/>
                <w:webHidden/>
              </w:rPr>
              <w:tab/>
            </w:r>
            <w:r w:rsidR="00617165">
              <w:rPr>
                <w:noProof/>
                <w:webHidden/>
              </w:rPr>
              <w:fldChar w:fldCharType="begin"/>
            </w:r>
            <w:r w:rsidR="00617165">
              <w:rPr>
                <w:noProof/>
                <w:webHidden/>
              </w:rPr>
              <w:instrText xml:space="preserve"> PAGEREF _Toc16165498 \h </w:instrText>
            </w:r>
            <w:r w:rsidR="00617165">
              <w:rPr>
                <w:noProof/>
                <w:webHidden/>
              </w:rPr>
            </w:r>
            <w:r w:rsidR="00617165">
              <w:rPr>
                <w:noProof/>
                <w:webHidden/>
              </w:rPr>
              <w:fldChar w:fldCharType="separate"/>
            </w:r>
            <w:r w:rsidR="00617165">
              <w:rPr>
                <w:noProof/>
                <w:webHidden/>
              </w:rPr>
              <w:t>4</w:t>
            </w:r>
            <w:r w:rsidR="00617165">
              <w:rPr>
                <w:noProof/>
                <w:webHidden/>
              </w:rPr>
              <w:fldChar w:fldCharType="end"/>
            </w:r>
          </w:hyperlink>
        </w:p>
        <w:p w14:paraId="47C394D7" w14:textId="77777777" w:rsidR="00617165" w:rsidRDefault="00C2065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499" w:history="1">
            <w:r w:rsidR="00617165" w:rsidRPr="00B06D0F">
              <w:rPr>
                <w:rStyle w:val="Hyperlink"/>
                <w:noProof/>
              </w:rPr>
              <w:t>2.3</w:t>
            </w:r>
            <w:r w:rsidR="006171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165" w:rsidRPr="00B06D0F">
              <w:rPr>
                <w:rStyle w:val="Hyperlink"/>
                <w:noProof/>
              </w:rPr>
              <w:t>Exceptions</w:t>
            </w:r>
            <w:r w:rsidR="00617165">
              <w:rPr>
                <w:noProof/>
                <w:webHidden/>
              </w:rPr>
              <w:tab/>
            </w:r>
            <w:r w:rsidR="00617165">
              <w:rPr>
                <w:noProof/>
                <w:webHidden/>
              </w:rPr>
              <w:fldChar w:fldCharType="begin"/>
            </w:r>
            <w:r w:rsidR="00617165">
              <w:rPr>
                <w:noProof/>
                <w:webHidden/>
              </w:rPr>
              <w:instrText xml:space="preserve"> PAGEREF _Toc16165499 \h </w:instrText>
            </w:r>
            <w:r w:rsidR="00617165">
              <w:rPr>
                <w:noProof/>
                <w:webHidden/>
              </w:rPr>
            </w:r>
            <w:r w:rsidR="00617165">
              <w:rPr>
                <w:noProof/>
                <w:webHidden/>
              </w:rPr>
              <w:fldChar w:fldCharType="separate"/>
            </w:r>
            <w:r w:rsidR="00617165">
              <w:rPr>
                <w:noProof/>
                <w:webHidden/>
              </w:rPr>
              <w:t>4</w:t>
            </w:r>
            <w:r w:rsidR="00617165">
              <w:rPr>
                <w:noProof/>
                <w:webHidden/>
              </w:rPr>
              <w:fldChar w:fldCharType="end"/>
            </w:r>
          </w:hyperlink>
        </w:p>
        <w:p w14:paraId="3531D6FF" w14:textId="77777777" w:rsidR="00617165" w:rsidRDefault="00C2065C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500" w:history="1">
            <w:r w:rsidR="00617165" w:rsidRPr="00B06D0F">
              <w:rPr>
                <w:rStyle w:val="Hyperlink"/>
                <w:noProof/>
              </w:rPr>
              <w:t>3.</w:t>
            </w:r>
            <w:r w:rsidR="006171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165" w:rsidRPr="00B06D0F">
              <w:rPr>
                <w:rStyle w:val="Hyperlink"/>
                <w:noProof/>
              </w:rPr>
              <w:t>Special Requirements</w:t>
            </w:r>
            <w:r w:rsidR="00617165">
              <w:rPr>
                <w:noProof/>
                <w:webHidden/>
              </w:rPr>
              <w:tab/>
            </w:r>
            <w:r w:rsidR="00617165">
              <w:rPr>
                <w:noProof/>
                <w:webHidden/>
              </w:rPr>
              <w:fldChar w:fldCharType="begin"/>
            </w:r>
            <w:r w:rsidR="00617165">
              <w:rPr>
                <w:noProof/>
                <w:webHidden/>
              </w:rPr>
              <w:instrText xml:space="preserve"> PAGEREF _Toc16165500 \h </w:instrText>
            </w:r>
            <w:r w:rsidR="00617165">
              <w:rPr>
                <w:noProof/>
                <w:webHidden/>
              </w:rPr>
            </w:r>
            <w:r w:rsidR="00617165">
              <w:rPr>
                <w:noProof/>
                <w:webHidden/>
              </w:rPr>
              <w:fldChar w:fldCharType="separate"/>
            </w:r>
            <w:r w:rsidR="00617165">
              <w:rPr>
                <w:noProof/>
                <w:webHidden/>
              </w:rPr>
              <w:t>4</w:t>
            </w:r>
            <w:r w:rsidR="00617165">
              <w:rPr>
                <w:noProof/>
                <w:webHidden/>
              </w:rPr>
              <w:fldChar w:fldCharType="end"/>
            </w:r>
          </w:hyperlink>
        </w:p>
        <w:p w14:paraId="5411B4C6" w14:textId="77777777" w:rsidR="00617165" w:rsidRDefault="00C2065C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501" w:history="1">
            <w:r w:rsidR="00617165" w:rsidRPr="00B06D0F">
              <w:rPr>
                <w:rStyle w:val="Hyperlink"/>
                <w:noProof/>
              </w:rPr>
              <w:t>4.</w:t>
            </w:r>
            <w:r w:rsidR="006171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165" w:rsidRPr="00B06D0F">
              <w:rPr>
                <w:rStyle w:val="Hyperlink"/>
                <w:noProof/>
              </w:rPr>
              <w:t>Pre-Conditions</w:t>
            </w:r>
            <w:r w:rsidR="00617165">
              <w:rPr>
                <w:noProof/>
                <w:webHidden/>
              </w:rPr>
              <w:tab/>
            </w:r>
            <w:r w:rsidR="00617165">
              <w:rPr>
                <w:noProof/>
                <w:webHidden/>
              </w:rPr>
              <w:fldChar w:fldCharType="begin"/>
            </w:r>
            <w:r w:rsidR="00617165">
              <w:rPr>
                <w:noProof/>
                <w:webHidden/>
              </w:rPr>
              <w:instrText xml:space="preserve"> PAGEREF _Toc16165501 \h </w:instrText>
            </w:r>
            <w:r w:rsidR="00617165">
              <w:rPr>
                <w:noProof/>
                <w:webHidden/>
              </w:rPr>
            </w:r>
            <w:r w:rsidR="00617165">
              <w:rPr>
                <w:noProof/>
                <w:webHidden/>
              </w:rPr>
              <w:fldChar w:fldCharType="separate"/>
            </w:r>
            <w:r w:rsidR="00617165">
              <w:rPr>
                <w:noProof/>
                <w:webHidden/>
              </w:rPr>
              <w:t>5</w:t>
            </w:r>
            <w:r w:rsidR="00617165">
              <w:rPr>
                <w:noProof/>
                <w:webHidden/>
              </w:rPr>
              <w:fldChar w:fldCharType="end"/>
            </w:r>
          </w:hyperlink>
        </w:p>
        <w:p w14:paraId="4650FC5A" w14:textId="77777777" w:rsidR="00617165" w:rsidRDefault="00C2065C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502" w:history="1">
            <w:r w:rsidR="00617165" w:rsidRPr="00B06D0F">
              <w:rPr>
                <w:rStyle w:val="Hyperlink"/>
                <w:noProof/>
              </w:rPr>
              <w:t>5.</w:t>
            </w:r>
            <w:r w:rsidR="006171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165" w:rsidRPr="00B06D0F">
              <w:rPr>
                <w:rStyle w:val="Hyperlink"/>
                <w:noProof/>
              </w:rPr>
              <w:t>Post-Conditions</w:t>
            </w:r>
            <w:r w:rsidR="00617165">
              <w:rPr>
                <w:noProof/>
                <w:webHidden/>
              </w:rPr>
              <w:tab/>
            </w:r>
            <w:r w:rsidR="00617165">
              <w:rPr>
                <w:noProof/>
                <w:webHidden/>
              </w:rPr>
              <w:fldChar w:fldCharType="begin"/>
            </w:r>
            <w:r w:rsidR="00617165">
              <w:rPr>
                <w:noProof/>
                <w:webHidden/>
              </w:rPr>
              <w:instrText xml:space="preserve"> PAGEREF _Toc16165502 \h </w:instrText>
            </w:r>
            <w:r w:rsidR="00617165">
              <w:rPr>
                <w:noProof/>
                <w:webHidden/>
              </w:rPr>
            </w:r>
            <w:r w:rsidR="00617165">
              <w:rPr>
                <w:noProof/>
                <w:webHidden/>
              </w:rPr>
              <w:fldChar w:fldCharType="separate"/>
            </w:r>
            <w:r w:rsidR="00617165">
              <w:rPr>
                <w:noProof/>
                <w:webHidden/>
              </w:rPr>
              <w:t>5</w:t>
            </w:r>
            <w:r w:rsidR="00617165">
              <w:rPr>
                <w:noProof/>
                <w:webHidden/>
              </w:rPr>
              <w:fldChar w:fldCharType="end"/>
            </w:r>
          </w:hyperlink>
        </w:p>
        <w:p w14:paraId="2BEDDC2B" w14:textId="77777777" w:rsidR="00617165" w:rsidRDefault="00C2065C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503" w:history="1">
            <w:r w:rsidR="00617165" w:rsidRPr="00B06D0F">
              <w:rPr>
                <w:rStyle w:val="Hyperlink"/>
                <w:noProof/>
              </w:rPr>
              <w:t>6.</w:t>
            </w:r>
            <w:r w:rsidR="006171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165" w:rsidRPr="00B06D0F">
              <w:rPr>
                <w:rStyle w:val="Hyperlink"/>
                <w:noProof/>
              </w:rPr>
              <w:t>Extension Points</w:t>
            </w:r>
            <w:r w:rsidR="00617165">
              <w:rPr>
                <w:noProof/>
                <w:webHidden/>
              </w:rPr>
              <w:tab/>
            </w:r>
            <w:r w:rsidR="00617165">
              <w:rPr>
                <w:noProof/>
                <w:webHidden/>
              </w:rPr>
              <w:fldChar w:fldCharType="begin"/>
            </w:r>
            <w:r w:rsidR="00617165">
              <w:rPr>
                <w:noProof/>
                <w:webHidden/>
              </w:rPr>
              <w:instrText xml:space="preserve"> PAGEREF _Toc16165503 \h </w:instrText>
            </w:r>
            <w:r w:rsidR="00617165">
              <w:rPr>
                <w:noProof/>
                <w:webHidden/>
              </w:rPr>
            </w:r>
            <w:r w:rsidR="00617165">
              <w:rPr>
                <w:noProof/>
                <w:webHidden/>
              </w:rPr>
              <w:fldChar w:fldCharType="separate"/>
            </w:r>
            <w:r w:rsidR="00617165">
              <w:rPr>
                <w:noProof/>
                <w:webHidden/>
              </w:rPr>
              <w:t>5</w:t>
            </w:r>
            <w:r w:rsidR="00617165">
              <w:rPr>
                <w:noProof/>
                <w:webHidden/>
              </w:rPr>
              <w:fldChar w:fldCharType="end"/>
            </w:r>
          </w:hyperlink>
        </w:p>
        <w:p w14:paraId="00000032" w14:textId="77777777" w:rsidR="00586EB0" w:rsidRDefault="00F236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64"/>
            </w:tabs>
            <w:ind w:left="432" w:right="720" w:hanging="432"/>
            <w:rPr>
              <w:color w:val="000000"/>
            </w:rPr>
          </w:pPr>
          <w:r>
            <w:fldChar w:fldCharType="end"/>
          </w:r>
        </w:p>
      </w:sdtContent>
    </w:sdt>
    <w:p w14:paraId="00000033" w14:textId="05083C2C" w:rsidR="00586EB0" w:rsidRDefault="00F23606">
      <w:pPr>
        <w:pStyle w:val="Title"/>
      </w:pPr>
      <w:bookmarkStart w:id="0" w:name="_gjdgxs" w:colFirst="0" w:colLast="0"/>
      <w:bookmarkEnd w:id="0"/>
      <w:r>
        <w:br w:type="page"/>
      </w:r>
      <w:r>
        <w:lastRenderedPageBreak/>
        <w:t>Use Cas</w:t>
      </w:r>
      <w:r w:rsidR="00E7332A">
        <w:t xml:space="preserve">e Specification: Melihat data </w:t>
      </w:r>
      <w:r w:rsidR="007232D9">
        <w:t xml:space="preserve">user </w:t>
      </w:r>
      <w:r w:rsidR="00E7332A">
        <w:t>OPD</w:t>
      </w:r>
      <w:r>
        <w:t xml:space="preserve"> </w:t>
      </w:r>
    </w:p>
    <w:p w14:paraId="00000034" w14:textId="688722F4" w:rsidR="00586EB0" w:rsidRDefault="00F23606">
      <w:pPr>
        <w:pStyle w:val="Heading1"/>
        <w:numPr>
          <w:ilvl w:val="0"/>
          <w:numId w:val="4"/>
        </w:numPr>
      </w:pPr>
      <w:bookmarkStart w:id="1" w:name="_30j0zll" w:colFirst="0" w:colLast="0"/>
      <w:bookmarkStart w:id="2" w:name="_Toc16165494"/>
      <w:bookmarkEnd w:id="1"/>
      <w:r>
        <w:t>Use Cas</w:t>
      </w:r>
      <w:r w:rsidR="001D3690">
        <w:t>e</w:t>
      </w:r>
      <w:r w:rsidR="009869BA">
        <w:t xml:space="preserve"> Name</w:t>
      </w:r>
      <w:bookmarkEnd w:id="2"/>
      <w:r w:rsidR="001D3690">
        <w:t xml:space="preserve"> </w:t>
      </w:r>
    </w:p>
    <w:p w14:paraId="00000035" w14:textId="3EC855B3" w:rsidR="00586EB0" w:rsidRDefault="00F23606">
      <w:pPr>
        <w:pStyle w:val="Heading2"/>
        <w:numPr>
          <w:ilvl w:val="1"/>
          <w:numId w:val="4"/>
        </w:numPr>
      </w:pPr>
      <w:bookmarkStart w:id="3" w:name="_Toc16165495"/>
      <w:r>
        <w:t>Brief Description</w:t>
      </w:r>
      <w:bookmarkEnd w:id="3"/>
    </w:p>
    <w:p w14:paraId="00000037" w14:textId="649006E8" w:rsidR="00586EB0" w:rsidRDefault="00F23606" w:rsidP="00F07967">
      <w:pPr>
        <w:ind w:left="720"/>
      </w:pPr>
      <w:r>
        <w:tab/>
        <w:t>Kasus penggunaan ini mende</w:t>
      </w:r>
      <w:r w:rsidR="00CA1FCF">
        <w:t>skripsikan</w:t>
      </w:r>
      <w:r w:rsidR="00E7332A">
        <w:t xml:space="preserve"> Admin dapat melihat data </w:t>
      </w:r>
      <w:r w:rsidR="00CF5BF4">
        <w:t xml:space="preserve">user </w:t>
      </w:r>
      <w:r w:rsidR="00E7332A">
        <w:t>O</w:t>
      </w:r>
      <w:r w:rsidR="00CF5BF4">
        <w:t xml:space="preserve">rganisasi </w:t>
      </w:r>
      <w:r w:rsidR="00E7332A">
        <w:t>P</w:t>
      </w:r>
      <w:r w:rsidR="00CF5BF4">
        <w:t xml:space="preserve">erangkat </w:t>
      </w:r>
      <w:r w:rsidR="00E7332A">
        <w:t>D</w:t>
      </w:r>
      <w:r w:rsidR="00F07967">
        <w:t>aerah (OPD)</w:t>
      </w:r>
      <w:r w:rsidR="00CF5BF4">
        <w:t xml:space="preserve"> Kota Madiun</w:t>
      </w:r>
      <w:r w:rsidRPr="00CA1FCF">
        <w:t>.</w:t>
      </w:r>
      <w:r>
        <w:tab/>
      </w:r>
      <w:r w:rsidR="00CF5BF4">
        <w:rPr>
          <w:noProof/>
        </w:rPr>
        <w:drawing>
          <wp:inline distT="0" distB="0" distL="0" distR="0" wp14:anchorId="71AB734B" wp14:editId="5D9D87A6">
            <wp:extent cx="5838825" cy="3314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-Melihat data user OP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8" w14:textId="77777777" w:rsidR="00586EB0" w:rsidRDefault="00F23606">
      <w:pPr>
        <w:pStyle w:val="Heading1"/>
        <w:widowControl/>
        <w:numPr>
          <w:ilvl w:val="0"/>
          <w:numId w:val="4"/>
        </w:numPr>
      </w:pPr>
      <w:bookmarkStart w:id="4" w:name="_Toc16165496"/>
      <w:r>
        <w:t>Flow of Events</w:t>
      </w:r>
      <w:bookmarkEnd w:id="4"/>
    </w:p>
    <w:p w14:paraId="00000039" w14:textId="77777777" w:rsidR="00586EB0" w:rsidRDefault="00F23606">
      <w:pPr>
        <w:pStyle w:val="Heading2"/>
        <w:widowControl/>
        <w:numPr>
          <w:ilvl w:val="1"/>
          <w:numId w:val="4"/>
        </w:numPr>
      </w:pPr>
      <w:bookmarkStart w:id="5" w:name="_2et92p0" w:colFirst="0" w:colLast="0"/>
      <w:bookmarkStart w:id="6" w:name="_Toc16165497"/>
      <w:bookmarkEnd w:id="5"/>
      <w:r>
        <w:t>Basic Flow</w:t>
      </w:r>
      <w:bookmarkEnd w:id="6"/>
      <w:r>
        <w:t xml:space="preserve"> </w:t>
      </w:r>
    </w:p>
    <w:p w14:paraId="591E5405" w14:textId="68664657" w:rsidR="002476BD" w:rsidRDefault="00CA1FCF">
      <w:pPr>
        <w:numPr>
          <w:ilvl w:val="0"/>
          <w:numId w:val="1"/>
        </w:numPr>
      </w:pPr>
      <w:r>
        <w:t>Pada halaman utama</w:t>
      </w:r>
      <w:r w:rsidR="00216F01">
        <w:t>,</w:t>
      </w:r>
      <w:r w:rsidR="00E7332A">
        <w:t xml:space="preserve"> </w:t>
      </w:r>
      <w:r w:rsidR="002476BD">
        <w:t>Admin klik menu Database.</w:t>
      </w:r>
    </w:p>
    <w:p w14:paraId="76CC0849" w14:textId="36A57902" w:rsidR="002476BD" w:rsidRDefault="002476BD">
      <w:pPr>
        <w:numPr>
          <w:ilvl w:val="0"/>
          <w:numId w:val="1"/>
        </w:numPr>
      </w:pPr>
      <w:r>
        <w:t xml:space="preserve">Sistem menampilkan </w:t>
      </w:r>
      <w:r>
        <w:rPr>
          <w:i/>
          <w:iCs/>
        </w:rPr>
        <w:t xml:space="preserve">dropdown </w:t>
      </w:r>
      <w:r>
        <w:t>submenu.</w:t>
      </w:r>
    </w:p>
    <w:p w14:paraId="0000003A" w14:textId="3CC21286" w:rsidR="00586EB0" w:rsidRPr="00CA1FCF" w:rsidRDefault="00E7332A">
      <w:pPr>
        <w:numPr>
          <w:ilvl w:val="0"/>
          <w:numId w:val="1"/>
        </w:numPr>
      </w:pPr>
      <w:r>
        <w:t>Admin</w:t>
      </w:r>
      <w:r w:rsidR="00F23606">
        <w:t xml:space="preserve"> klik </w:t>
      </w:r>
      <w:r w:rsidR="002476BD">
        <w:t>sub</w:t>
      </w:r>
      <w:r w:rsidR="00CF5BF4">
        <w:t>menu User</w:t>
      </w:r>
      <w:r w:rsidR="00F23606" w:rsidRPr="00CA1FCF">
        <w:t>.</w:t>
      </w:r>
    </w:p>
    <w:p w14:paraId="616199AE" w14:textId="0850024A" w:rsidR="00C579E4" w:rsidRDefault="00E7332A" w:rsidP="006E33BB">
      <w:pPr>
        <w:numPr>
          <w:ilvl w:val="0"/>
          <w:numId w:val="1"/>
        </w:numPr>
      </w:pPr>
      <w:r>
        <w:t xml:space="preserve">Sistem menampilkan data </w:t>
      </w:r>
      <w:r w:rsidR="00CF5BF4">
        <w:t xml:space="preserve">user </w:t>
      </w:r>
      <w:r>
        <w:t>OPD</w:t>
      </w:r>
      <w:r w:rsidR="00C579E4">
        <w:t>.</w:t>
      </w:r>
    </w:p>
    <w:p w14:paraId="10967424" w14:textId="77777777" w:rsidR="006E33BB" w:rsidRDefault="006E33BB" w:rsidP="006E33BB">
      <w:pPr>
        <w:ind w:left="720"/>
      </w:pPr>
    </w:p>
    <w:p w14:paraId="0000003C" w14:textId="77777777" w:rsidR="00586EB0" w:rsidRDefault="00F23606">
      <w:pPr>
        <w:pStyle w:val="Heading2"/>
        <w:widowControl/>
        <w:numPr>
          <w:ilvl w:val="1"/>
          <w:numId w:val="4"/>
        </w:numPr>
      </w:pPr>
      <w:bookmarkStart w:id="7" w:name="_Toc16165498"/>
      <w:r>
        <w:t>Alternative Flows</w:t>
      </w:r>
      <w:bookmarkEnd w:id="7"/>
    </w:p>
    <w:p w14:paraId="039645F9" w14:textId="00748171" w:rsidR="00CA1FCF" w:rsidRDefault="00F23606" w:rsidP="006E33BB">
      <w:r>
        <w:tab/>
        <w:t>n.a.</w:t>
      </w:r>
    </w:p>
    <w:p w14:paraId="396DCEAE" w14:textId="77777777" w:rsidR="006E33BB" w:rsidRDefault="006E33BB" w:rsidP="006E33BB"/>
    <w:p w14:paraId="12BF3DCF" w14:textId="68C6B258" w:rsidR="00CA1FCF" w:rsidRDefault="00CA1FCF" w:rsidP="00CA1FCF">
      <w:pPr>
        <w:pStyle w:val="Heading2"/>
        <w:widowControl/>
        <w:numPr>
          <w:ilvl w:val="1"/>
          <w:numId w:val="4"/>
        </w:numPr>
      </w:pPr>
      <w:bookmarkStart w:id="8" w:name="_Toc16165499"/>
      <w:r>
        <w:t>Exceptions</w:t>
      </w:r>
      <w:bookmarkEnd w:id="8"/>
    </w:p>
    <w:p w14:paraId="796A0884" w14:textId="7ED0B4C6" w:rsidR="000B07F2" w:rsidRDefault="00E90475" w:rsidP="00A526EE">
      <w:pPr>
        <w:ind w:firstLine="720"/>
      </w:pPr>
      <w:r>
        <w:t>n.a.</w:t>
      </w:r>
    </w:p>
    <w:p w14:paraId="1157B066" w14:textId="77777777" w:rsidR="006E33BB" w:rsidRDefault="006E33BB" w:rsidP="00A526EE">
      <w:pPr>
        <w:ind w:firstLine="720"/>
      </w:pPr>
    </w:p>
    <w:p w14:paraId="7A840A70" w14:textId="23510751" w:rsidR="00586EB0" w:rsidRDefault="00F23606" w:rsidP="00FE6C34">
      <w:pPr>
        <w:pStyle w:val="Heading1"/>
        <w:numPr>
          <w:ilvl w:val="0"/>
          <w:numId w:val="4"/>
        </w:numPr>
      </w:pPr>
      <w:bookmarkStart w:id="9" w:name="_Toc16165500"/>
      <w:r>
        <w:t>Special Requirements</w:t>
      </w:r>
      <w:bookmarkEnd w:id="9"/>
    </w:p>
    <w:p w14:paraId="734DA54A" w14:textId="60841070" w:rsidR="00586EB0" w:rsidRDefault="002476BD" w:rsidP="4562F178">
      <w:pPr>
        <w:pStyle w:val="ListParagraph"/>
        <w:numPr>
          <w:ilvl w:val="0"/>
          <w:numId w:val="3"/>
        </w:numPr>
      </w:pPr>
      <w:r>
        <w:t>Hanya Admin</w:t>
      </w:r>
      <w:r w:rsidR="4562F178">
        <w:t xml:space="preserve"> yang telah terautentikasi dan terautorisasi yang dapat mengakses.</w:t>
      </w:r>
    </w:p>
    <w:p w14:paraId="0000003F" w14:textId="6A147062" w:rsidR="00586EB0" w:rsidRDefault="002476BD" w:rsidP="00CF5BF4">
      <w:pPr>
        <w:numPr>
          <w:ilvl w:val="0"/>
          <w:numId w:val="3"/>
        </w:numPr>
      </w:pPr>
      <w:r>
        <w:t xml:space="preserve">Data </w:t>
      </w:r>
      <w:r w:rsidR="00CF5BF4">
        <w:t xml:space="preserve">user </w:t>
      </w:r>
      <w:r>
        <w:t>OPD</w:t>
      </w:r>
      <w:r w:rsidR="4562F178">
        <w:t xml:space="preserve"> terdiri dari</w:t>
      </w:r>
      <w:r w:rsidR="00CF5BF4">
        <w:t xml:space="preserve"> username, nama OPD, dan terakhir login</w:t>
      </w:r>
      <w:r w:rsidR="4562F178">
        <w:t>.</w:t>
      </w:r>
    </w:p>
    <w:p w14:paraId="00000041" w14:textId="146B2671" w:rsidR="00586EB0" w:rsidRDefault="00F23606">
      <w:pPr>
        <w:pStyle w:val="Heading1"/>
        <w:widowControl/>
        <w:numPr>
          <w:ilvl w:val="0"/>
          <w:numId w:val="4"/>
        </w:numPr>
      </w:pPr>
      <w:bookmarkStart w:id="10" w:name="_17dp8vu" w:colFirst="0" w:colLast="0"/>
      <w:bookmarkStart w:id="11" w:name="_Toc16165501"/>
      <w:bookmarkEnd w:id="10"/>
      <w:r>
        <w:lastRenderedPageBreak/>
        <w:t>Pre-Conditions</w:t>
      </w:r>
      <w:bookmarkEnd w:id="11"/>
    </w:p>
    <w:p w14:paraId="03D65779" w14:textId="77777777" w:rsidR="00D74D3C" w:rsidRDefault="00D74D3C" w:rsidP="00D74D3C">
      <w:pPr>
        <w:pStyle w:val="ListParagraph"/>
        <w:ind w:left="0" w:firstLine="720"/>
      </w:pPr>
      <w:r>
        <w:t>n.a.</w:t>
      </w:r>
    </w:p>
    <w:p w14:paraId="6DAE76AB" w14:textId="77777777" w:rsidR="00D74D3C" w:rsidRPr="00D74D3C" w:rsidRDefault="00D74D3C" w:rsidP="00D74D3C"/>
    <w:p w14:paraId="2FC58DE8" w14:textId="3CF13102" w:rsidR="006E33BB" w:rsidRDefault="00F23606" w:rsidP="00F865F3">
      <w:pPr>
        <w:pStyle w:val="Heading1"/>
        <w:widowControl/>
        <w:numPr>
          <w:ilvl w:val="0"/>
          <w:numId w:val="4"/>
        </w:numPr>
      </w:pPr>
      <w:bookmarkStart w:id="12" w:name="_26in1rg" w:colFirst="0" w:colLast="0"/>
      <w:bookmarkStart w:id="13" w:name="_Toc16165502"/>
      <w:bookmarkEnd w:id="12"/>
      <w:r>
        <w:t>Post-Conditions</w:t>
      </w:r>
      <w:bookmarkEnd w:id="13"/>
      <w:r w:rsidR="008A72F6">
        <w:t xml:space="preserve"> </w:t>
      </w:r>
    </w:p>
    <w:p w14:paraId="5BFD14A4" w14:textId="77777777" w:rsidR="008A72F6" w:rsidRDefault="008A72F6" w:rsidP="008A72F6">
      <w:pPr>
        <w:pStyle w:val="ListParagraph"/>
        <w:ind w:left="0" w:firstLine="720"/>
      </w:pPr>
      <w:r>
        <w:t>n.a.</w:t>
      </w:r>
    </w:p>
    <w:p w14:paraId="35CAB792" w14:textId="77777777" w:rsidR="008A72F6" w:rsidRPr="008A72F6" w:rsidRDefault="008A72F6" w:rsidP="008A72F6"/>
    <w:p w14:paraId="4CAB4849" w14:textId="26B79BC7" w:rsidR="00CF5BF4" w:rsidRPr="00CF5BF4" w:rsidRDefault="00F23606" w:rsidP="00CF5BF4">
      <w:pPr>
        <w:pStyle w:val="Heading1"/>
        <w:numPr>
          <w:ilvl w:val="0"/>
          <w:numId w:val="4"/>
        </w:numPr>
      </w:pPr>
      <w:bookmarkStart w:id="14" w:name="_Toc16165503"/>
      <w:r>
        <w:t>Extension Points</w:t>
      </w:r>
      <w:bookmarkStart w:id="15" w:name="_Toc5695575"/>
      <w:bookmarkEnd w:id="14"/>
    </w:p>
    <w:p w14:paraId="00000046" w14:textId="6488809F" w:rsidR="00586EB0" w:rsidRPr="002D298C" w:rsidRDefault="00017786" w:rsidP="00E46868">
      <w:pPr>
        <w:ind w:left="284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4</w:t>
      </w:r>
      <w:r w:rsidR="00F23606" w:rsidRPr="002D298C">
        <w:rPr>
          <w:rFonts w:asciiTheme="majorBidi" w:hAnsiTheme="majorBidi" w:cstheme="majorBidi"/>
        </w:rPr>
        <w:t>a</w:t>
      </w:r>
      <w:r w:rsidR="00610E2D">
        <w:rPr>
          <w:rFonts w:asciiTheme="majorBidi" w:hAnsiTheme="majorBidi" w:cstheme="majorBidi"/>
        </w:rPr>
        <w:t xml:space="preserve"> </w:t>
      </w:r>
      <w:r w:rsidR="00F0323C">
        <w:rPr>
          <w:rFonts w:asciiTheme="majorBidi" w:hAnsiTheme="majorBidi" w:cstheme="majorBidi"/>
          <w:lang w:val="id-ID"/>
        </w:rPr>
        <w:t xml:space="preserve">   </w:t>
      </w:r>
      <w:r w:rsidR="00E90475">
        <w:rPr>
          <w:rFonts w:asciiTheme="majorBidi" w:hAnsiTheme="majorBidi" w:cstheme="majorBidi"/>
        </w:rPr>
        <w:t>Admin</w:t>
      </w:r>
      <w:r w:rsidR="00F23606" w:rsidRPr="002D298C">
        <w:rPr>
          <w:rFonts w:asciiTheme="majorBidi" w:hAnsiTheme="majorBidi" w:cstheme="majorBidi"/>
        </w:rPr>
        <w:t xml:space="preserve"> dapat </w:t>
      </w:r>
      <w:r w:rsidR="00F23606" w:rsidRPr="00142900">
        <w:rPr>
          <w:rFonts w:asciiTheme="majorBidi" w:hAnsiTheme="majorBidi" w:cstheme="majorBidi"/>
          <w:b/>
          <w:bCs/>
        </w:rPr>
        <w:t>Me</w:t>
      </w:r>
      <w:bookmarkEnd w:id="15"/>
      <w:r w:rsidR="00CF5BF4">
        <w:rPr>
          <w:rFonts w:asciiTheme="majorBidi" w:hAnsiTheme="majorBidi" w:cstheme="majorBidi"/>
          <w:b/>
          <w:bCs/>
        </w:rPr>
        <w:t>nambah user</w:t>
      </w:r>
      <w:r w:rsidR="002476BD">
        <w:rPr>
          <w:rFonts w:asciiTheme="majorBidi" w:hAnsiTheme="majorBidi" w:cstheme="majorBidi"/>
          <w:b/>
          <w:bCs/>
        </w:rPr>
        <w:t xml:space="preserve"> OPD</w:t>
      </w:r>
      <w:r w:rsidR="00F23606" w:rsidRPr="002D298C">
        <w:rPr>
          <w:rFonts w:asciiTheme="majorBidi" w:hAnsiTheme="majorBidi" w:cstheme="majorBidi"/>
        </w:rPr>
        <w:t xml:space="preserve"> </w:t>
      </w:r>
    </w:p>
    <w:p w14:paraId="00000047" w14:textId="209A4A0E" w:rsidR="00586EB0" w:rsidRPr="008E0570" w:rsidRDefault="00017786" w:rsidP="00CF5BF4">
      <w:pPr>
        <w:ind w:left="284"/>
        <w:rPr>
          <w:lang w:val="id-ID"/>
        </w:rPr>
      </w:pPr>
      <w:r>
        <w:t>4</w:t>
      </w:r>
      <w:r w:rsidR="00610E2D">
        <w:t xml:space="preserve">a.1 </w:t>
      </w:r>
      <w:r w:rsidR="00E90475">
        <w:t xml:space="preserve">Admin </w:t>
      </w:r>
      <w:r w:rsidR="00CF5BF4">
        <w:t>klik tombol Tambah User</w:t>
      </w:r>
      <w:r w:rsidR="008E0570">
        <w:rPr>
          <w:lang w:val="id-ID"/>
        </w:rPr>
        <w:t>.</w:t>
      </w:r>
    </w:p>
    <w:p w14:paraId="00000048" w14:textId="5EC93FD9" w:rsidR="00586EB0" w:rsidRDefault="00017786" w:rsidP="00CF5BF4">
      <w:pPr>
        <w:ind w:left="284"/>
        <w:rPr>
          <w:iCs/>
        </w:rPr>
      </w:pPr>
      <w:r>
        <w:t>4</w:t>
      </w:r>
      <w:r w:rsidR="00E90475">
        <w:t xml:space="preserve">a.2 Sistem menampilkan </w:t>
      </w:r>
      <w:r w:rsidR="00CF5BF4">
        <w:t>f</w:t>
      </w:r>
      <w:r>
        <w:t>orm pengisian data User OPD</w:t>
      </w:r>
      <w:r w:rsidR="00C579E4">
        <w:rPr>
          <w:iCs/>
        </w:rPr>
        <w:t>.</w:t>
      </w:r>
    </w:p>
    <w:p w14:paraId="730674F9" w14:textId="3B617EFC" w:rsidR="00017786" w:rsidRDefault="00017786" w:rsidP="00CF5BF4">
      <w:pPr>
        <w:ind w:left="284"/>
        <w:rPr>
          <w:iCs/>
        </w:rPr>
      </w:pPr>
      <w:r>
        <w:rPr>
          <w:iCs/>
        </w:rPr>
        <w:t>4a.3 Admin mengisi data User OPD.</w:t>
      </w:r>
    </w:p>
    <w:p w14:paraId="2F0DB18F" w14:textId="1D9A4307" w:rsidR="00017786" w:rsidRDefault="00017786" w:rsidP="00CF5BF4">
      <w:pPr>
        <w:ind w:left="284"/>
        <w:rPr>
          <w:iCs/>
        </w:rPr>
      </w:pPr>
      <w:r>
        <w:rPr>
          <w:iCs/>
        </w:rPr>
        <w:t>4a.4 Admin memilih tombol Submit.</w:t>
      </w:r>
    </w:p>
    <w:p w14:paraId="1F04FE3E" w14:textId="495A2C12" w:rsidR="00017786" w:rsidRDefault="00017786" w:rsidP="0064479A">
      <w:pPr>
        <w:ind w:left="284"/>
        <w:rPr>
          <w:iCs/>
        </w:rPr>
      </w:pPr>
      <w:r>
        <w:rPr>
          <w:iCs/>
        </w:rPr>
        <w:t>4a.5 Sistem menampilkan notifikasi</w:t>
      </w:r>
      <w:r w:rsidR="0064479A">
        <w:rPr>
          <w:iCs/>
        </w:rPr>
        <w:t xml:space="preserve"> “Tambah user berhasil”</w:t>
      </w:r>
      <w:r>
        <w:rPr>
          <w:iCs/>
        </w:rPr>
        <w:t>.</w:t>
      </w:r>
    </w:p>
    <w:p w14:paraId="13922FA5" w14:textId="77777777" w:rsidR="00CF5BF4" w:rsidRDefault="00CF5BF4" w:rsidP="00017786">
      <w:pPr>
        <w:rPr>
          <w:iCs/>
        </w:rPr>
      </w:pPr>
    </w:p>
    <w:p w14:paraId="28735847" w14:textId="60AE3854" w:rsidR="00CF5BF4" w:rsidRPr="002D298C" w:rsidRDefault="00017786" w:rsidP="00CF5BF4">
      <w:pPr>
        <w:ind w:left="284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4</w:t>
      </w:r>
      <w:r w:rsidR="00CF5BF4">
        <w:rPr>
          <w:rFonts w:asciiTheme="majorBidi" w:hAnsiTheme="majorBidi" w:cstheme="majorBidi"/>
        </w:rPr>
        <w:t xml:space="preserve">b </w:t>
      </w:r>
      <w:r w:rsidR="00CF5BF4">
        <w:rPr>
          <w:rFonts w:asciiTheme="majorBidi" w:hAnsiTheme="majorBidi" w:cstheme="majorBidi"/>
          <w:lang w:val="id-ID"/>
        </w:rPr>
        <w:t xml:space="preserve">   </w:t>
      </w:r>
      <w:r w:rsidR="00CF5BF4">
        <w:rPr>
          <w:rFonts w:asciiTheme="majorBidi" w:hAnsiTheme="majorBidi" w:cstheme="majorBidi"/>
        </w:rPr>
        <w:t>Admin</w:t>
      </w:r>
      <w:r w:rsidR="00CF5BF4" w:rsidRPr="002D298C">
        <w:rPr>
          <w:rFonts w:asciiTheme="majorBidi" w:hAnsiTheme="majorBidi" w:cstheme="majorBidi"/>
        </w:rPr>
        <w:t xml:space="preserve"> dapat </w:t>
      </w:r>
      <w:r w:rsidR="00CF5BF4" w:rsidRPr="00142900">
        <w:rPr>
          <w:rFonts w:asciiTheme="majorBidi" w:hAnsiTheme="majorBidi" w:cstheme="majorBidi"/>
          <w:b/>
          <w:bCs/>
        </w:rPr>
        <w:t>Me</w:t>
      </w:r>
      <w:r w:rsidR="00FC3439">
        <w:rPr>
          <w:rFonts w:asciiTheme="majorBidi" w:hAnsiTheme="majorBidi" w:cstheme="majorBidi"/>
          <w:b/>
          <w:bCs/>
        </w:rPr>
        <w:t>ncari user</w:t>
      </w:r>
      <w:r w:rsidR="00CF5BF4">
        <w:rPr>
          <w:rFonts w:asciiTheme="majorBidi" w:hAnsiTheme="majorBidi" w:cstheme="majorBidi"/>
          <w:b/>
          <w:bCs/>
        </w:rPr>
        <w:t xml:space="preserve"> OPD</w:t>
      </w:r>
      <w:r w:rsidR="00CF5BF4" w:rsidRPr="002D298C">
        <w:rPr>
          <w:rFonts w:asciiTheme="majorBidi" w:hAnsiTheme="majorBidi" w:cstheme="majorBidi"/>
        </w:rPr>
        <w:t xml:space="preserve"> </w:t>
      </w:r>
    </w:p>
    <w:p w14:paraId="6C0E6F09" w14:textId="1B281596" w:rsidR="00CF5BF4" w:rsidRPr="008E0570" w:rsidRDefault="00017786" w:rsidP="00CF5BF4">
      <w:pPr>
        <w:ind w:left="284"/>
        <w:rPr>
          <w:lang w:val="id-ID"/>
        </w:rPr>
      </w:pPr>
      <w:r>
        <w:t>4</w:t>
      </w:r>
      <w:r w:rsidR="00CF5BF4">
        <w:t xml:space="preserve">b.1 </w:t>
      </w:r>
      <w:r w:rsidR="00FC3439">
        <w:t>Admin menulis</w:t>
      </w:r>
      <w:r w:rsidR="00CF5BF4">
        <w:t xml:space="preserve"> kata yang akan dicari pada kolom Search</w:t>
      </w:r>
      <w:r w:rsidR="00CF5BF4">
        <w:rPr>
          <w:lang w:val="id-ID"/>
        </w:rPr>
        <w:t>.</w:t>
      </w:r>
    </w:p>
    <w:p w14:paraId="00C6A4E9" w14:textId="6BD0CA9F" w:rsidR="00CF5BF4" w:rsidRDefault="00017786" w:rsidP="00CF5BF4">
      <w:pPr>
        <w:ind w:left="284"/>
        <w:rPr>
          <w:iCs/>
        </w:rPr>
      </w:pPr>
      <w:r>
        <w:t>4</w:t>
      </w:r>
      <w:r w:rsidR="00CF5BF4">
        <w:t xml:space="preserve">b.2 Sistem menampilkan data </w:t>
      </w:r>
      <w:r w:rsidR="00FC3439">
        <w:t xml:space="preserve">user </w:t>
      </w:r>
      <w:r w:rsidR="00CF5BF4">
        <w:t>OPD sesuai kata yang ditulis Admin</w:t>
      </w:r>
      <w:r w:rsidR="00CF5BF4">
        <w:rPr>
          <w:iCs/>
        </w:rPr>
        <w:t>.</w:t>
      </w:r>
    </w:p>
    <w:p w14:paraId="63532DDE" w14:textId="77777777" w:rsidR="00CF5BF4" w:rsidRDefault="00CF5BF4" w:rsidP="00E46868">
      <w:pPr>
        <w:ind w:left="284"/>
        <w:rPr>
          <w:iCs/>
        </w:rPr>
      </w:pPr>
    </w:p>
    <w:p w14:paraId="57B0E9BE" w14:textId="36B55EBA" w:rsidR="0064479A" w:rsidRPr="002D298C" w:rsidRDefault="0064479A" w:rsidP="0064479A">
      <w:pPr>
        <w:ind w:left="284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 xml:space="preserve">4c </w:t>
      </w:r>
      <w:r>
        <w:rPr>
          <w:rFonts w:asciiTheme="majorBidi" w:hAnsiTheme="majorBidi" w:cstheme="majorBidi"/>
          <w:lang w:val="id-ID"/>
        </w:rPr>
        <w:t xml:space="preserve">   </w:t>
      </w:r>
      <w:r>
        <w:rPr>
          <w:rFonts w:asciiTheme="majorBidi" w:hAnsiTheme="majorBidi" w:cstheme="majorBidi"/>
        </w:rPr>
        <w:t>Admin</w:t>
      </w:r>
      <w:r w:rsidRPr="002D298C">
        <w:rPr>
          <w:rFonts w:asciiTheme="majorBidi" w:hAnsiTheme="majorBidi" w:cstheme="majorBidi"/>
        </w:rPr>
        <w:t xml:space="preserve"> dapat </w:t>
      </w:r>
      <w:r w:rsidRPr="00142900">
        <w:rPr>
          <w:rFonts w:asciiTheme="majorBidi" w:hAnsiTheme="majorBidi" w:cstheme="majorBidi"/>
          <w:b/>
          <w:bCs/>
        </w:rPr>
        <w:t>Me</w:t>
      </w:r>
      <w:r>
        <w:rPr>
          <w:rFonts w:asciiTheme="majorBidi" w:hAnsiTheme="majorBidi" w:cstheme="majorBidi"/>
          <w:b/>
          <w:bCs/>
        </w:rPr>
        <w:t>lakukan reset password user OPD</w:t>
      </w:r>
    </w:p>
    <w:p w14:paraId="3903FADD" w14:textId="613E906B" w:rsidR="0064479A" w:rsidRPr="008E0570" w:rsidRDefault="0064479A" w:rsidP="0064479A">
      <w:pPr>
        <w:ind w:left="284"/>
        <w:rPr>
          <w:lang w:val="id-ID"/>
        </w:rPr>
      </w:pPr>
      <w:r>
        <w:t>4c.1 Admin klik tombol Reset Pass</w:t>
      </w:r>
      <w:r>
        <w:rPr>
          <w:lang w:val="id-ID"/>
        </w:rPr>
        <w:t>.</w:t>
      </w:r>
    </w:p>
    <w:p w14:paraId="68BBB13F" w14:textId="1E398913" w:rsidR="0064479A" w:rsidRDefault="0064479A" w:rsidP="0064479A">
      <w:pPr>
        <w:ind w:left="284"/>
        <w:rPr>
          <w:iCs/>
        </w:rPr>
      </w:pPr>
      <w:r>
        <w:t>4c.2 Sistem menampilkan notifikasi “Reset password berhasil”</w:t>
      </w:r>
      <w:r>
        <w:rPr>
          <w:iCs/>
        </w:rPr>
        <w:t>.</w:t>
      </w:r>
    </w:p>
    <w:p w14:paraId="012DDE2C" w14:textId="77777777" w:rsidR="0064479A" w:rsidRDefault="0064479A" w:rsidP="00E46868">
      <w:pPr>
        <w:ind w:left="284"/>
        <w:rPr>
          <w:iCs/>
        </w:rPr>
      </w:pPr>
    </w:p>
    <w:p w14:paraId="200E8C4D" w14:textId="614BED8F" w:rsidR="0064479A" w:rsidRPr="002D298C" w:rsidRDefault="0064479A" w:rsidP="0064479A">
      <w:pPr>
        <w:ind w:left="284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 xml:space="preserve">4d </w:t>
      </w:r>
      <w:r>
        <w:rPr>
          <w:rFonts w:asciiTheme="majorBidi" w:hAnsiTheme="majorBidi" w:cstheme="majorBidi"/>
          <w:lang w:val="id-ID"/>
        </w:rPr>
        <w:t xml:space="preserve">   </w:t>
      </w:r>
      <w:r>
        <w:rPr>
          <w:rFonts w:asciiTheme="majorBidi" w:hAnsiTheme="majorBidi" w:cstheme="majorBidi"/>
        </w:rPr>
        <w:t>Admin</w:t>
      </w:r>
      <w:r w:rsidRPr="002D298C">
        <w:rPr>
          <w:rFonts w:asciiTheme="majorBidi" w:hAnsiTheme="majorBidi" w:cstheme="majorBidi"/>
        </w:rPr>
        <w:t xml:space="preserve"> dapat </w:t>
      </w:r>
      <w:r w:rsidRPr="00142900">
        <w:rPr>
          <w:rFonts w:asciiTheme="majorBidi" w:hAnsiTheme="majorBidi" w:cstheme="majorBidi"/>
          <w:b/>
          <w:bCs/>
        </w:rPr>
        <w:t>Me</w:t>
      </w:r>
      <w:r w:rsidR="00FF1289">
        <w:rPr>
          <w:rFonts w:asciiTheme="majorBidi" w:hAnsiTheme="majorBidi" w:cstheme="majorBidi"/>
          <w:b/>
          <w:bCs/>
        </w:rPr>
        <w:t>nghapus</w:t>
      </w:r>
      <w:r>
        <w:rPr>
          <w:rFonts w:asciiTheme="majorBidi" w:hAnsiTheme="majorBidi" w:cstheme="majorBidi"/>
          <w:b/>
          <w:bCs/>
        </w:rPr>
        <w:t xml:space="preserve"> user OPD</w:t>
      </w:r>
      <w:r w:rsidRPr="002D298C">
        <w:rPr>
          <w:rFonts w:asciiTheme="majorBidi" w:hAnsiTheme="majorBidi" w:cstheme="majorBidi"/>
        </w:rPr>
        <w:t xml:space="preserve"> </w:t>
      </w:r>
    </w:p>
    <w:p w14:paraId="69292AE8" w14:textId="1ED43AAF" w:rsidR="0064479A" w:rsidRPr="008E0570" w:rsidRDefault="0064479A" w:rsidP="00FF1289">
      <w:pPr>
        <w:ind w:left="284"/>
        <w:rPr>
          <w:lang w:val="id-ID"/>
        </w:rPr>
      </w:pPr>
      <w:r>
        <w:t>4d.1 Admin</w:t>
      </w:r>
      <w:r w:rsidR="00FF1289">
        <w:t xml:space="preserve"> klik tombol Hapus</w:t>
      </w:r>
      <w:r>
        <w:rPr>
          <w:lang w:val="id-ID"/>
        </w:rPr>
        <w:t>.</w:t>
      </w:r>
    </w:p>
    <w:p w14:paraId="6B5FE450" w14:textId="33DF7881" w:rsidR="0064479A" w:rsidRDefault="0064479A" w:rsidP="00FF1289">
      <w:pPr>
        <w:ind w:left="284"/>
        <w:rPr>
          <w:iCs/>
        </w:rPr>
      </w:pPr>
      <w:bookmarkStart w:id="16" w:name="_GoBack"/>
      <w:bookmarkEnd w:id="16"/>
      <w:r>
        <w:t>4d.2 Sistem menampilkan</w:t>
      </w:r>
      <w:r w:rsidR="00FF1289">
        <w:t xml:space="preserve"> notifikasi “Data telah dihapus”</w:t>
      </w:r>
      <w:r>
        <w:rPr>
          <w:iCs/>
        </w:rPr>
        <w:t>.</w:t>
      </w:r>
    </w:p>
    <w:p w14:paraId="038BAA3D" w14:textId="77777777" w:rsidR="0064479A" w:rsidRPr="00C579E4" w:rsidRDefault="0064479A" w:rsidP="00E46868">
      <w:pPr>
        <w:ind w:left="284"/>
        <w:rPr>
          <w:iCs/>
        </w:rPr>
      </w:pPr>
    </w:p>
    <w:p w14:paraId="00000053" w14:textId="77777777" w:rsidR="00586EB0" w:rsidRDefault="00586EB0" w:rsidP="00C379F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i/>
          <w:color w:val="0000FF"/>
        </w:rPr>
      </w:pPr>
    </w:p>
    <w:sectPr w:rsidR="00586EB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FFD16" w14:textId="77777777" w:rsidR="00C2065C" w:rsidRDefault="00C2065C">
      <w:r>
        <w:separator/>
      </w:r>
    </w:p>
  </w:endnote>
  <w:endnote w:type="continuationSeparator" w:id="0">
    <w:p w14:paraId="1AE2EBFF" w14:textId="77777777" w:rsidR="00C2065C" w:rsidRDefault="00C2065C">
      <w:r>
        <w:continuationSeparator/>
      </w:r>
    </w:p>
  </w:endnote>
  <w:endnote w:type="continuationNotice" w:id="1">
    <w:p w14:paraId="071A8B00" w14:textId="77777777" w:rsidR="00C2065C" w:rsidRDefault="00C20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586EB0" w:rsidRDefault="00586EB0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82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448"/>
      <w:gridCol w:w="5040"/>
      <w:gridCol w:w="2340"/>
    </w:tblGrid>
    <w:tr w:rsidR="00586EB0" w14:paraId="6695BD7E" w14:textId="77777777" w:rsidTr="00E7332A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0000005A" w14:textId="77777777" w:rsidR="00586EB0" w:rsidRDefault="00F23606">
          <w:pPr>
            <w:ind w:right="360"/>
            <w:rPr>
              <w:sz w:val="24"/>
              <w:szCs w:val="24"/>
            </w:rPr>
          </w:pPr>
          <w:r>
            <w:t>Confidential</w:t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</w:tcPr>
        <w:p w14:paraId="0000005B" w14:textId="112333C0" w:rsidR="00586EB0" w:rsidRDefault="00F23606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 w:rsidR="00E7332A">
            <w:t>Kerja Praktik Kominfo Kota Madiun</w:t>
          </w:r>
          <w:r>
            <w:t>, 2019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0000005C" w14:textId="77777777" w:rsidR="00586EB0" w:rsidRDefault="00F23606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07967">
            <w:rPr>
              <w:noProof/>
            </w:rPr>
            <w:t>5</w:t>
          </w:r>
          <w:r>
            <w:fldChar w:fldCharType="end"/>
          </w:r>
        </w:p>
      </w:tc>
    </w:tr>
  </w:tbl>
  <w:p w14:paraId="0000005D" w14:textId="77777777" w:rsidR="00586EB0" w:rsidRDefault="00586E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38A8B" w14:textId="77777777" w:rsidR="00C2065C" w:rsidRDefault="00C2065C">
      <w:r>
        <w:separator/>
      </w:r>
    </w:p>
  </w:footnote>
  <w:footnote w:type="continuationSeparator" w:id="0">
    <w:p w14:paraId="69595BAC" w14:textId="77777777" w:rsidR="00C2065C" w:rsidRDefault="00C2065C">
      <w:r>
        <w:continuationSeparator/>
      </w:r>
    </w:p>
  </w:footnote>
  <w:footnote w:type="continuationNotice" w:id="1">
    <w:p w14:paraId="4D5D5998" w14:textId="77777777" w:rsidR="00C2065C" w:rsidRDefault="00C206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4" w14:textId="77777777" w:rsidR="00586EB0" w:rsidRDefault="00586EB0">
    <w:pPr>
      <w:rPr>
        <w:sz w:val="24"/>
        <w:szCs w:val="24"/>
      </w:rPr>
    </w:pPr>
  </w:p>
  <w:p w14:paraId="00000055" w14:textId="77777777" w:rsidR="00586EB0" w:rsidRDefault="00586EB0">
    <w:pPr>
      <w:pBdr>
        <w:top w:val="single" w:sz="6" w:space="1" w:color="000000"/>
      </w:pBdr>
      <w:rPr>
        <w:sz w:val="24"/>
        <w:szCs w:val="24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324CD4" w14:paraId="445CA56A" w14:textId="77777777" w:rsidTr="00324CD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F840307" w14:textId="5767F35A" w:rsidR="00324CD4" w:rsidRDefault="007667AD" w:rsidP="00324CD4">
          <w:r>
            <w:t>Report Managemen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67512BD" w14:textId="664D7053" w:rsidR="00324CD4" w:rsidRDefault="007667AD" w:rsidP="00324CD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324CD4" w14:paraId="16195DDF" w14:textId="77777777" w:rsidTr="00324CD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142BBA9" w14:textId="38EA5434" w:rsidR="00324CD4" w:rsidRDefault="00C2065C" w:rsidP="00315D10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324CD4">
            <w:t xml:space="preserve">Use Case Specification: </w:t>
          </w:r>
          <w:r>
            <w:fldChar w:fldCharType="end"/>
          </w:r>
          <w:r w:rsidR="007667AD">
            <w:t>Melihat data</w:t>
          </w:r>
          <w:r w:rsidR="001A565F">
            <w:t xml:space="preserve"> user</w:t>
          </w:r>
          <w:r w:rsidR="007667AD">
            <w:t xml:space="preserve"> OP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826084D" w14:textId="2CB120F7" w:rsidR="00324CD4" w:rsidRDefault="00324CD4" w:rsidP="00324CD4">
          <w:r>
            <w:t xml:space="preserve"> </w:t>
          </w:r>
          <w:r w:rsidR="007667AD">
            <w:t xml:space="preserve"> Date:  08/08</w:t>
          </w:r>
          <w:r w:rsidR="00315D10">
            <w:t>/2019</w:t>
          </w:r>
        </w:p>
      </w:tc>
    </w:tr>
    <w:tr w:rsidR="00324CD4" w14:paraId="4D2352D6" w14:textId="77777777" w:rsidTr="00324CD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632FD11" w14:textId="10AD2F07" w:rsidR="00324CD4" w:rsidRDefault="007667AD" w:rsidP="00324CD4">
          <w:r>
            <w:t xml:space="preserve">Melihat data </w:t>
          </w:r>
          <w:r w:rsidR="001A565F">
            <w:t xml:space="preserve">user </w:t>
          </w:r>
          <w:r>
            <w:t>OPD</w:t>
          </w:r>
        </w:p>
      </w:tc>
    </w:tr>
  </w:tbl>
  <w:p w14:paraId="00000057" w14:textId="77777777" w:rsidR="00586EB0" w:rsidRDefault="00586EB0">
    <w:pPr>
      <w:pBdr>
        <w:bottom w:val="single" w:sz="6" w:space="1" w:color="000000"/>
      </w:pBdr>
      <w:jc w:val="right"/>
      <w:rPr>
        <w:sz w:val="24"/>
        <w:szCs w:val="24"/>
      </w:rPr>
    </w:pPr>
  </w:p>
  <w:p w14:paraId="00000058" w14:textId="77777777" w:rsidR="00586EB0" w:rsidRDefault="00586E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9FC5" w14:textId="77777777" w:rsidR="00216F01" w:rsidRDefault="00216F01" w:rsidP="00216F01">
    <w:pPr>
      <w:rPr>
        <w:sz w:val="24"/>
        <w:szCs w:val="24"/>
      </w:rPr>
    </w:pPr>
  </w:p>
  <w:p w14:paraId="4B5703D6" w14:textId="77777777" w:rsidR="00216F01" w:rsidRDefault="00216F01" w:rsidP="00216F01">
    <w:pPr>
      <w:pBdr>
        <w:top w:val="single" w:sz="6" w:space="1" w:color="000000"/>
      </w:pBdr>
      <w:rPr>
        <w:sz w:val="24"/>
        <w:szCs w:val="24"/>
      </w:rPr>
    </w:pPr>
  </w:p>
  <w:p w14:paraId="01B477CA" w14:textId="0CAF0191" w:rsidR="00216F01" w:rsidRPr="00216F01" w:rsidRDefault="007667AD" w:rsidP="00216F01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Kerja Praktik Kominfo Kota Madiun 2019</w:t>
    </w:r>
  </w:p>
  <w:p w14:paraId="136A0324" w14:textId="77777777" w:rsidR="00216F01" w:rsidRDefault="00216F01" w:rsidP="00216F01">
    <w:pPr>
      <w:pBdr>
        <w:bottom w:val="single" w:sz="6" w:space="1" w:color="000000"/>
      </w:pBdr>
      <w:jc w:val="right"/>
      <w:rPr>
        <w:sz w:val="24"/>
        <w:szCs w:val="24"/>
      </w:rPr>
    </w:pPr>
  </w:p>
  <w:p w14:paraId="0364416D" w14:textId="77777777" w:rsidR="00216F01" w:rsidRDefault="00216F01" w:rsidP="00216F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580A4BFF" w14:textId="77777777" w:rsidR="00324CD4" w:rsidRDefault="00324C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77F"/>
    <w:multiLevelType w:val="multilevel"/>
    <w:tmpl w:val="090ED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915417F"/>
    <w:multiLevelType w:val="multilevel"/>
    <w:tmpl w:val="B5C2711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2C7D01A7"/>
    <w:multiLevelType w:val="multilevel"/>
    <w:tmpl w:val="47B8B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5E61AA7"/>
    <w:multiLevelType w:val="multilevel"/>
    <w:tmpl w:val="815659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33CDC8E3"/>
    <w:rsid w:val="00017786"/>
    <w:rsid w:val="000B07F2"/>
    <w:rsid w:val="000B39AE"/>
    <w:rsid w:val="000C27F4"/>
    <w:rsid w:val="000C346B"/>
    <w:rsid w:val="000E282D"/>
    <w:rsid w:val="000F11AF"/>
    <w:rsid w:val="000F5B34"/>
    <w:rsid w:val="00142900"/>
    <w:rsid w:val="001476EF"/>
    <w:rsid w:val="00171B62"/>
    <w:rsid w:val="001A5140"/>
    <w:rsid w:val="001A565F"/>
    <w:rsid w:val="001A61D2"/>
    <w:rsid w:val="001C3D66"/>
    <w:rsid w:val="001D3690"/>
    <w:rsid w:val="001E2D9C"/>
    <w:rsid w:val="001F0BDC"/>
    <w:rsid w:val="00216F01"/>
    <w:rsid w:val="00227B6B"/>
    <w:rsid w:val="002476BD"/>
    <w:rsid w:val="002D298C"/>
    <w:rsid w:val="00312A74"/>
    <w:rsid w:val="00315D10"/>
    <w:rsid w:val="00324CD4"/>
    <w:rsid w:val="003268F9"/>
    <w:rsid w:val="00347E0A"/>
    <w:rsid w:val="003863F0"/>
    <w:rsid w:val="003C0754"/>
    <w:rsid w:val="003D5416"/>
    <w:rsid w:val="004241A0"/>
    <w:rsid w:val="004416ED"/>
    <w:rsid w:val="0047375F"/>
    <w:rsid w:val="00481D9C"/>
    <w:rsid w:val="004F566E"/>
    <w:rsid w:val="004F5A7F"/>
    <w:rsid w:val="0051055F"/>
    <w:rsid w:val="00575806"/>
    <w:rsid w:val="00586EB0"/>
    <w:rsid w:val="00610E2D"/>
    <w:rsid w:val="00617165"/>
    <w:rsid w:val="0064479A"/>
    <w:rsid w:val="00661305"/>
    <w:rsid w:val="00692872"/>
    <w:rsid w:val="006934FC"/>
    <w:rsid w:val="006E33BB"/>
    <w:rsid w:val="007110D6"/>
    <w:rsid w:val="007232D9"/>
    <w:rsid w:val="00724F24"/>
    <w:rsid w:val="00763E3B"/>
    <w:rsid w:val="00765438"/>
    <w:rsid w:val="007667AD"/>
    <w:rsid w:val="007E5A01"/>
    <w:rsid w:val="008363BA"/>
    <w:rsid w:val="00850BD0"/>
    <w:rsid w:val="008625DB"/>
    <w:rsid w:val="00871515"/>
    <w:rsid w:val="00886A75"/>
    <w:rsid w:val="008A72F6"/>
    <w:rsid w:val="008A7C41"/>
    <w:rsid w:val="008E0570"/>
    <w:rsid w:val="008E6A30"/>
    <w:rsid w:val="009702E6"/>
    <w:rsid w:val="009730B9"/>
    <w:rsid w:val="009869BA"/>
    <w:rsid w:val="009A120C"/>
    <w:rsid w:val="009C2453"/>
    <w:rsid w:val="009F236F"/>
    <w:rsid w:val="00A00432"/>
    <w:rsid w:val="00A16B90"/>
    <w:rsid w:val="00A47087"/>
    <w:rsid w:val="00A526EE"/>
    <w:rsid w:val="00A77476"/>
    <w:rsid w:val="00AA03E3"/>
    <w:rsid w:val="00AB58FA"/>
    <w:rsid w:val="00AC580A"/>
    <w:rsid w:val="00B2429E"/>
    <w:rsid w:val="00BE3F85"/>
    <w:rsid w:val="00C2065C"/>
    <w:rsid w:val="00C2477E"/>
    <w:rsid w:val="00C379F6"/>
    <w:rsid w:val="00C579E4"/>
    <w:rsid w:val="00CA1FCF"/>
    <w:rsid w:val="00CD515E"/>
    <w:rsid w:val="00CF5BF4"/>
    <w:rsid w:val="00CF62BD"/>
    <w:rsid w:val="00D27CE6"/>
    <w:rsid w:val="00D74D3C"/>
    <w:rsid w:val="00DD0AEE"/>
    <w:rsid w:val="00DF0BCE"/>
    <w:rsid w:val="00DF3911"/>
    <w:rsid w:val="00DF784B"/>
    <w:rsid w:val="00E21225"/>
    <w:rsid w:val="00E31AE9"/>
    <w:rsid w:val="00E417DE"/>
    <w:rsid w:val="00E46868"/>
    <w:rsid w:val="00E60D9D"/>
    <w:rsid w:val="00E7332A"/>
    <w:rsid w:val="00E90475"/>
    <w:rsid w:val="00F0323C"/>
    <w:rsid w:val="00F07967"/>
    <w:rsid w:val="00F16611"/>
    <w:rsid w:val="00F23606"/>
    <w:rsid w:val="00F3529F"/>
    <w:rsid w:val="00F51C0B"/>
    <w:rsid w:val="00F542CE"/>
    <w:rsid w:val="00F61A57"/>
    <w:rsid w:val="00FC3439"/>
    <w:rsid w:val="00FE0752"/>
    <w:rsid w:val="00FE51BC"/>
    <w:rsid w:val="00FE6C34"/>
    <w:rsid w:val="00FF1289"/>
    <w:rsid w:val="194B67B9"/>
    <w:rsid w:val="33CDC8E3"/>
    <w:rsid w:val="4562F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BCBE5"/>
  <w15:docId w15:val="{CC5D1CDC-9739-46F9-A835-A88B5C88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D4"/>
  </w:style>
  <w:style w:type="paragraph" w:styleId="Footer">
    <w:name w:val="footer"/>
    <w:basedOn w:val="Normal"/>
    <w:link w:val="FooterChar"/>
    <w:uiPriority w:val="99"/>
    <w:unhideWhenUsed/>
    <w:rsid w:val="00324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D4"/>
  </w:style>
  <w:style w:type="paragraph" w:styleId="TOC1">
    <w:name w:val="toc 1"/>
    <w:basedOn w:val="Normal"/>
    <w:next w:val="Normal"/>
    <w:autoRedefine/>
    <w:uiPriority w:val="39"/>
    <w:unhideWhenUsed/>
    <w:rsid w:val="00850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0BD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50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5FE3-4082-4D90-86F3-B13DC67A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Annisa</dc:creator>
  <cp:keywords/>
  <cp:lastModifiedBy>ulfa zha</cp:lastModifiedBy>
  <cp:revision>90</cp:revision>
  <dcterms:created xsi:type="dcterms:W3CDTF">2019-04-09T03:56:00Z</dcterms:created>
  <dcterms:modified xsi:type="dcterms:W3CDTF">2019-08-08T15:48:00Z</dcterms:modified>
</cp:coreProperties>
</file>